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125CDC70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131B07">
        <w:rPr>
          <w:b/>
        </w:rPr>
        <w:t>June 1</w:t>
      </w:r>
      <w:r w:rsidR="00DD1823">
        <w:rPr>
          <w:b/>
        </w:rPr>
        <w:t>1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DD1823">
        <w:rPr>
          <w:b/>
        </w:rPr>
        <w:t>8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C61E596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A1010">
        <w:t xml:space="preserve">May </w:t>
      </w:r>
      <w:r w:rsidR="00A36391">
        <w:t>14, 201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931AA18" w14:textId="5DB74732" w:rsidR="005815D0" w:rsidRDefault="00A36391" w:rsidP="005815D0">
      <w:pPr>
        <w:pStyle w:val="NoSpacing"/>
        <w:numPr>
          <w:ilvl w:val="1"/>
          <w:numId w:val="4"/>
        </w:numPr>
      </w:pPr>
      <w:r>
        <w:t>Scott Sorenson – Beef River Bullfrogs</w:t>
      </w:r>
    </w:p>
    <w:p w14:paraId="394560DE" w14:textId="57FF3051" w:rsidR="00746906" w:rsidRDefault="00746906" w:rsidP="005815D0">
      <w:pPr>
        <w:pStyle w:val="NoSpacing"/>
        <w:numPr>
          <w:ilvl w:val="1"/>
          <w:numId w:val="4"/>
        </w:numPr>
      </w:pPr>
      <w:r>
        <w:t>Roger Klopp – Drainage on Maple Street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7489F520" w14:textId="77777777" w:rsidR="00126B32" w:rsidRDefault="00126B32" w:rsidP="00126B32">
      <w:pPr>
        <w:pStyle w:val="NoSpacing"/>
        <w:ind w:left="720"/>
      </w:pPr>
    </w:p>
    <w:p w14:paraId="0DAA0C6C" w14:textId="181B1328" w:rsidR="002357F0" w:rsidRDefault="0097075D" w:rsidP="00AA1010">
      <w:pPr>
        <w:pStyle w:val="NoSpacing"/>
        <w:numPr>
          <w:ilvl w:val="1"/>
          <w:numId w:val="4"/>
        </w:numPr>
      </w:pPr>
      <w:r>
        <w:t>Zoning Commissioner</w:t>
      </w:r>
    </w:p>
    <w:p w14:paraId="122D771E" w14:textId="599F7A8B" w:rsidR="00F51BAC" w:rsidRDefault="00A60F37" w:rsidP="00A36391">
      <w:pPr>
        <w:pStyle w:val="NoSpacing"/>
        <w:numPr>
          <w:ilvl w:val="2"/>
          <w:numId w:val="4"/>
        </w:numPr>
      </w:pPr>
      <w:r>
        <w:t xml:space="preserve">Building Permit for </w:t>
      </w:r>
      <w:proofErr w:type="spellStart"/>
      <w:r>
        <w:t>Alix</w:t>
      </w:r>
      <w:proofErr w:type="spellEnd"/>
      <w:r>
        <w:t xml:space="preserve"> </w:t>
      </w:r>
      <w:proofErr w:type="spellStart"/>
      <w:r>
        <w:t>Hurlburt</w:t>
      </w:r>
      <w:proofErr w:type="spellEnd"/>
      <w:r>
        <w:t xml:space="preserve"> – 515 –</w:t>
      </w:r>
      <w:r w:rsidR="000D3A70">
        <w:t xml:space="preserve"> 5th</w:t>
      </w:r>
      <w:r>
        <w:t xml:space="preserve"> Ave S - 10’ X 12’ deck and backyard fence</w:t>
      </w:r>
    </w:p>
    <w:p w14:paraId="419EF85E" w14:textId="742F5794" w:rsidR="008D7F10" w:rsidRDefault="008D7F10" w:rsidP="008D7F10">
      <w:pPr>
        <w:pStyle w:val="NoSpacing"/>
        <w:numPr>
          <w:ilvl w:val="2"/>
          <w:numId w:val="4"/>
        </w:numPr>
      </w:pPr>
      <w:proofErr w:type="spellStart"/>
      <w:r>
        <w:t>Barnhardt</w:t>
      </w:r>
      <w:proofErr w:type="spellEnd"/>
      <w:r>
        <w:t xml:space="preserve"> Fence Update</w:t>
      </w:r>
    </w:p>
    <w:p w14:paraId="3D87B119" w14:textId="77777777" w:rsidR="00767549" w:rsidRDefault="00767549" w:rsidP="00767549">
      <w:pPr>
        <w:pStyle w:val="NoSpacing"/>
        <w:ind w:left="720"/>
      </w:pPr>
    </w:p>
    <w:p w14:paraId="0C0AD6D7" w14:textId="6248D021" w:rsidR="0097075D" w:rsidRDefault="00144C72" w:rsidP="000B77CF">
      <w:pPr>
        <w:pStyle w:val="NoSpacing"/>
        <w:numPr>
          <w:ilvl w:val="1"/>
          <w:numId w:val="4"/>
        </w:numPr>
      </w:pPr>
      <w:r>
        <w:t>Clerk</w:t>
      </w:r>
    </w:p>
    <w:p w14:paraId="63D5E6CE" w14:textId="20045583" w:rsidR="00FC5DFC" w:rsidRDefault="00FC5DFC" w:rsidP="00144C72">
      <w:pPr>
        <w:pStyle w:val="NoSpacing"/>
        <w:numPr>
          <w:ilvl w:val="3"/>
          <w:numId w:val="4"/>
        </w:numPr>
      </w:pPr>
      <w:r>
        <w:t>Dog Licenses</w:t>
      </w:r>
    </w:p>
    <w:p w14:paraId="7B4789AC" w14:textId="23C5867A" w:rsidR="008C5FDF" w:rsidRDefault="008C5FDF" w:rsidP="00144C72">
      <w:pPr>
        <w:pStyle w:val="NoSpacing"/>
        <w:numPr>
          <w:ilvl w:val="3"/>
          <w:numId w:val="4"/>
        </w:numPr>
      </w:pPr>
      <w:r>
        <w:t>Temporary Class “B” License for Kev Fest – July 21, 2018</w:t>
      </w:r>
    </w:p>
    <w:p w14:paraId="5B4A0A7C" w14:textId="319F4F44" w:rsidR="00144C72" w:rsidRDefault="00144C72" w:rsidP="00144C72">
      <w:pPr>
        <w:pStyle w:val="NoSpacing"/>
        <w:numPr>
          <w:ilvl w:val="3"/>
          <w:numId w:val="4"/>
        </w:numPr>
      </w:pPr>
      <w:r>
        <w:t>Alcohol License</w:t>
      </w:r>
    </w:p>
    <w:p w14:paraId="42811335" w14:textId="77777777" w:rsidR="00144C72" w:rsidRDefault="00144C72" w:rsidP="00144C72">
      <w:pPr>
        <w:pStyle w:val="NoSpacing"/>
        <w:numPr>
          <w:ilvl w:val="4"/>
          <w:numId w:val="4"/>
        </w:numPr>
      </w:pPr>
      <w:r>
        <w:t>Class “B” Fermented Malt Beverage &amp; Class “B” Intoxicating Liquor</w:t>
      </w:r>
    </w:p>
    <w:p w14:paraId="6CCAC220" w14:textId="77777777" w:rsidR="00144C72" w:rsidRDefault="00144C72" w:rsidP="00144C72">
      <w:pPr>
        <w:pStyle w:val="NoSpacing"/>
        <w:numPr>
          <w:ilvl w:val="5"/>
          <w:numId w:val="4"/>
        </w:numPr>
      </w:pPr>
      <w:r>
        <w:t>Larry &amp; Cheri Nelson, d/b/a Foolish Pleasure Bar, 114 - 5</w:t>
      </w:r>
      <w:r w:rsidRPr="00360980">
        <w:rPr>
          <w:vertAlign w:val="superscript"/>
        </w:rPr>
        <w:t>th</w:t>
      </w:r>
      <w:r>
        <w:t xml:space="preserve"> Ave. N.</w:t>
      </w:r>
    </w:p>
    <w:p w14:paraId="398638B7" w14:textId="77777777" w:rsidR="00144C72" w:rsidRDefault="00144C72" w:rsidP="00144C72">
      <w:pPr>
        <w:pStyle w:val="NoSpacing"/>
        <w:numPr>
          <w:ilvl w:val="5"/>
          <w:numId w:val="4"/>
        </w:numPr>
      </w:pPr>
      <w:r>
        <w:t>Timothy Mitchell, d/b/a M &amp; M Bar, 113 5</w:t>
      </w:r>
      <w:r w:rsidRPr="00360980">
        <w:rPr>
          <w:vertAlign w:val="superscript"/>
        </w:rPr>
        <w:t>th</w:t>
      </w:r>
      <w:r>
        <w:t xml:space="preserve"> Ave. North</w:t>
      </w:r>
    </w:p>
    <w:p w14:paraId="6D3A9E51" w14:textId="77777777" w:rsidR="00144C72" w:rsidRDefault="00144C72" w:rsidP="00144C72">
      <w:pPr>
        <w:pStyle w:val="NoSpacing"/>
        <w:numPr>
          <w:ilvl w:val="5"/>
          <w:numId w:val="4"/>
        </w:numPr>
      </w:pPr>
      <w:r>
        <w:t>Viking Golf &amp; Dine LLC, 828 E. Balsam St.</w:t>
      </w:r>
    </w:p>
    <w:p w14:paraId="7CD88175" w14:textId="77777777" w:rsidR="00144C72" w:rsidRDefault="00144C72" w:rsidP="00144C72">
      <w:pPr>
        <w:pStyle w:val="NoSpacing"/>
        <w:numPr>
          <w:ilvl w:val="4"/>
          <w:numId w:val="4"/>
        </w:numPr>
      </w:pPr>
      <w:r>
        <w:t>Class “A” Fermented Malt Beverage &amp; Class “A” Intoxicating Liquor</w:t>
      </w:r>
    </w:p>
    <w:p w14:paraId="18EB6569" w14:textId="77777777" w:rsidR="00144C72" w:rsidRDefault="00144C72" w:rsidP="00144C72">
      <w:pPr>
        <w:pStyle w:val="NoSpacing"/>
        <w:numPr>
          <w:ilvl w:val="5"/>
          <w:numId w:val="4"/>
        </w:numPr>
      </w:pPr>
      <w:r>
        <w:t>Countryside Cooperative, d/b/a Strum C-Store, 107 W. Balsam St.</w:t>
      </w:r>
    </w:p>
    <w:p w14:paraId="199E2305" w14:textId="77777777" w:rsidR="00144C72" w:rsidRDefault="00144C72" w:rsidP="00144C72">
      <w:pPr>
        <w:pStyle w:val="NoSpacing"/>
        <w:numPr>
          <w:ilvl w:val="5"/>
          <w:numId w:val="4"/>
        </w:numPr>
      </w:pPr>
      <w:proofErr w:type="spellStart"/>
      <w:r>
        <w:t>Robbe’s</w:t>
      </w:r>
      <w:proofErr w:type="spellEnd"/>
      <w:r>
        <w:t xml:space="preserve"> Store, Inc., d/b/a </w:t>
      </w:r>
      <w:proofErr w:type="spellStart"/>
      <w:r>
        <w:t>Robbe’s</w:t>
      </w:r>
      <w:proofErr w:type="spellEnd"/>
      <w:r>
        <w:t xml:space="preserve"> Family Market, 207 - 5</w:t>
      </w:r>
      <w:r w:rsidRPr="00805738">
        <w:rPr>
          <w:vertAlign w:val="superscript"/>
        </w:rPr>
        <w:t>th</w:t>
      </w:r>
      <w:r>
        <w:t xml:space="preserve"> St.</w:t>
      </w:r>
    </w:p>
    <w:p w14:paraId="62B2414B" w14:textId="77777777" w:rsidR="00144C72" w:rsidRDefault="00144C72" w:rsidP="00144C72">
      <w:pPr>
        <w:pStyle w:val="NoSpacing"/>
        <w:numPr>
          <w:ilvl w:val="3"/>
          <w:numId w:val="4"/>
        </w:numPr>
      </w:pPr>
      <w:r>
        <w:t>Cigarette License</w:t>
      </w:r>
    </w:p>
    <w:p w14:paraId="6B7FC936" w14:textId="77777777" w:rsidR="00144C72" w:rsidRDefault="00144C72" w:rsidP="00144C72">
      <w:pPr>
        <w:pStyle w:val="NoSpacing"/>
        <w:numPr>
          <w:ilvl w:val="4"/>
          <w:numId w:val="4"/>
        </w:numPr>
      </w:pPr>
      <w:r>
        <w:t>Foolish Pleasure Bar</w:t>
      </w:r>
    </w:p>
    <w:p w14:paraId="20571D32" w14:textId="77777777" w:rsidR="00144C72" w:rsidRDefault="00144C72" w:rsidP="00144C72">
      <w:pPr>
        <w:pStyle w:val="NoSpacing"/>
        <w:numPr>
          <w:ilvl w:val="4"/>
          <w:numId w:val="4"/>
        </w:numPr>
      </w:pPr>
      <w:r>
        <w:t>M &amp; M Bar</w:t>
      </w:r>
    </w:p>
    <w:p w14:paraId="4907D550" w14:textId="77777777" w:rsidR="00144C72" w:rsidRDefault="00144C72" w:rsidP="00144C72">
      <w:pPr>
        <w:pStyle w:val="NoSpacing"/>
        <w:numPr>
          <w:ilvl w:val="4"/>
          <w:numId w:val="4"/>
        </w:numPr>
      </w:pPr>
      <w:r>
        <w:t>Countryside Cooperative</w:t>
      </w:r>
    </w:p>
    <w:p w14:paraId="4C8F4936" w14:textId="77777777" w:rsidR="00144C72" w:rsidRDefault="00144C72" w:rsidP="00144C72">
      <w:pPr>
        <w:pStyle w:val="NoSpacing"/>
        <w:numPr>
          <w:ilvl w:val="4"/>
          <w:numId w:val="4"/>
        </w:numPr>
      </w:pPr>
      <w:proofErr w:type="spellStart"/>
      <w:r>
        <w:t>Robbe’s</w:t>
      </w:r>
      <w:proofErr w:type="spellEnd"/>
      <w:r>
        <w:t xml:space="preserve"> Store, Inc.</w:t>
      </w:r>
    </w:p>
    <w:p w14:paraId="2FF86CB8" w14:textId="77777777" w:rsidR="00144C72" w:rsidRDefault="00144C72" w:rsidP="00144C72">
      <w:pPr>
        <w:pStyle w:val="NoSpacing"/>
        <w:numPr>
          <w:ilvl w:val="3"/>
          <w:numId w:val="4"/>
        </w:numPr>
      </w:pPr>
      <w:r>
        <w:t>Operator’s License</w:t>
      </w:r>
    </w:p>
    <w:p w14:paraId="686F88FC" w14:textId="7B588EFB" w:rsidR="00144C72" w:rsidRDefault="00A36391" w:rsidP="00144C72">
      <w:pPr>
        <w:pStyle w:val="NoSpacing"/>
        <w:numPr>
          <w:ilvl w:val="4"/>
          <w:numId w:val="4"/>
        </w:numPr>
      </w:pPr>
      <w:r>
        <w:t>Carol Pederson</w:t>
      </w:r>
      <w:r w:rsidR="00144C72">
        <w:t xml:space="preserve"> – Countryside Coop</w:t>
      </w:r>
    </w:p>
    <w:p w14:paraId="1E0E78CD" w14:textId="26710CEB" w:rsidR="00126B32" w:rsidRDefault="00126B32" w:rsidP="00144C72">
      <w:pPr>
        <w:pStyle w:val="NoSpacing"/>
        <w:numPr>
          <w:ilvl w:val="4"/>
          <w:numId w:val="4"/>
        </w:numPr>
      </w:pPr>
      <w:r>
        <w:t>Pamela E. Sandberg – Countryside Coop</w:t>
      </w:r>
    </w:p>
    <w:p w14:paraId="4ECCEB70" w14:textId="3E933CD7" w:rsidR="00126B32" w:rsidRDefault="00126B32" w:rsidP="00144C72">
      <w:pPr>
        <w:pStyle w:val="NoSpacing"/>
        <w:numPr>
          <w:ilvl w:val="4"/>
          <w:numId w:val="4"/>
        </w:numPr>
      </w:pPr>
      <w:r>
        <w:t>David N. Peterson – Countryside Coop</w:t>
      </w:r>
    </w:p>
    <w:p w14:paraId="0613BF01" w14:textId="5D7B2C0C" w:rsidR="00126B32" w:rsidRDefault="00126B32" w:rsidP="00144C72">
      <w:pPr>
        <w:pStyle w:val="NoSpacing"/>
        <w:numPr>
          <w:ilvl w:val="4"/>
          <w:numId w:val="4"/>
        </w:numPr>
      </w:pPr>
      <w:r>
        <w:t xml:space="preserve">Angela L. </w:t>
      </w:r>
      <w:proofErr w:type="spellStart"/>
      <w:r>
        <w:t>Koecheler</w:t>
      </w:r>
      <w:proofErr w:type="spellEnd"/>
      <w:r>
        <w:t xml:space="preserve"> – Countryside Coop</w:t>
      </w:r>
    </w:p>
    <w:p w14:paraId="22637B3A" w14:textId="1A6F5406" w:rsidR="00126B32" w:rsidRDefault="00126B32" w:rsidP="00144C72">
      <w:pPr>
        <w:pStyle w:val="NoSpacing"/>
        <w:numPr>
          <w:ilvl w:val="4"/>
          <w:numId w:val="4"/>
        </w:numPr>
      </w:pPr>
      <w:proofErr w:type="spellStart"/>
      <w:r>
        <w:t>Kathlene</w:t>
      </w:r>
      <w:proofErr w:type="spellEnd"/>
      <w:r>
        <w:t xml:space="preserve"> M. Nelson – Countryside Coop</w:t>
      </w:r>
    </w:p>
    <w:p w14:paraId="19E729F4" w14:textId="5D904954" w:rsidR="00144C72" w:rsidRDefault="00A36391" w:rsidP="00144C72">
      <w:pPr>
        <w:pStyle w:val="NoSpacing"/>
        <w:numPr>
          <w:ilvl w:val="4"/>
          <w:numId w:val="4"/>
        </w:numPr>
      </w:pPr>
      <w:r>
        <w:t xml:space="preserve">Donald J. Dooley </w:t>
      </w:r>
      <w:r w:rsidR="00144C72">
        <w:t>– Countryside Coop</w:t>
      </w:r>
    </w:p>
    <w:p w14:paraId="54413986" w14:textId="539276C2" w:rsidR="00144C72" w:rsidRDefault="00A36391" w:rsidP="00144C72">
      <w:pPr>
        <w:pStyle w:val="NoSpacing"/>
        <w:numPr>
          <w:ilvl w:val="4"/>
          <w:numId w:val="4"/>
        </w:numPr>
      </w:pPr>
      <w:r>
        <w:t>Heather J. Sell</w:t>
      </w:r>
      <w:r w:rsidR="00144C72">
        <w:t xml:space="preserve"> – Countryside Coop</w:t>
      </w:r>
    </w:p>
    <w:p w14:paraId="3BF7236D" w14:textId="71DEC933" w:rsidR="00126B32" w:rsidRDefault="00126B32" w:rsidP="00144C72">
      <w:pPr>
        <w:pStyle w:val="NoSpacing"/>
        <w:numPr>
          <w:ilvl w:val="4"/>
          <w:numId w:val="4"/>
        </w:numPr>
      </w:pPr>
      <w:r>
        <w:t xml:space="preserve">Erin M. </w:t>
      </w:r>
      <w:proofErr w:type="spellStart"/>
      <w:r>
        <w:t>Cwikla</w:t>
      </w:r>
      <w:proofErr w:type="spellEnd"/>
      <w:r>
        <w:t xml:space="preserve"> – Countryside Coop</w:t>
      </w:r>
    </w:p>
    <w:p w14:paraId="4962E457" w14:textId="2CBAC171" w:rsidR="00126B32" w:rsidRDefault="00126B32" w:rsidP="00144C72">
      <w:pPr>
        <w:pStyle w:val="NoSpacing"/>
        <w:numPr>
          <w:ilvl w:val="4"/>
          <w:numId w:val="4"/>
        </w:numPr>
      </w:pPr>
      <w:r>
        <w:t>Lucinda M. Olson – Countryside Coop</w:t>
      </w:r>
    </w:p>
    <w:p w14:paraId="5EB04E5A" w14:textId="1B952FBF" w:rsidR="00126B32" w:rsidRDefault="00126B32" w:rsidP="00144C72">
      <w:pPr>
        <w:pStyle w:val="NoSpacing"/>
        <w:numPr>
          <w:ilvl w:val="4"/>
          <w:numId w:val="4"/>
        </w:numPr>
      </w:pPr>
      <w:r>
        <w:t xml:space="preserve">Dale P. </w:t>
      </w:r>
      <w:proofErr w:type="spellStart"/>
      <w:r>
        <w:t>Adomaitis</w:t>
      </w:r>
      <w:proofErr w:type="spellEnd"/>
      <w:r>
        <w:t xml:space="preserve"> – M &amp; M Bar</w:t>
      </w:r>
    </w:p>
    <w:p w14:paraId="4F6A3000" w14:textId="2903EF7A" w:rsidR="00144C72" w:rsidRDefault="00A36391" w:rsidP="00144C72">
      <w:pPr>
        <w:pStyle w:val="NoSpacing"/>
        <w:numPr>
          <w:ilvl w:val="4"/>
          <w:numId w:val="4"/>
        </w:numPr>
      </w:pPr>
      <w:r>
        <w:t>Samantha N. Lund</w:t>
      </w:r>
      <w:r w:rsidR="00144C72">
        <w:t xml:space="preserve"> – M &amp; M Bar</w:t>
      </w:r>
    </w:p>
    <w:p w14:paraId="45557D04" w14:textId="5D6B2479" w:rsidR="00126B32" w:rsidRDefault="00126B32" w:rsidP="00144C72">
      <w:pPr>
        <w:pStyle w:val="NoSpacing"/>
        <w:numPr>
          <w:ilvl w:val="4"/>
          <w:numId w:val="4"/>
        </w:numPr>
      </w:pPr>
      <w:r>
        <w:lastRenderedPageBreak/>
        <w:t>Stacie L. Anderson – M &amp; M Bar</w:t>
      </w:r>
    </w:p>
    <w:p w14:paraId="795217E2" w14:textId="404D7998" w:rsidR="00126B32" w:rsidRDefault="00126B32" w:rsidP="00144C72">
      <w:pPr>
        <w:pStyle w:val="NoSpacing"/>
        <w:numPr>
          <w:ilvl w:val="4"/>
          <w:numId w:val="4"/>
        </w:numPr>
      </w:pPr>
      <w:r>
        <w:t>Jeffrey J. Johnson – M &amp; M Bar</w:t>
      </w:r>
    </w:p>
    <w:p w14:paraId="7A4EE8FF" w14:textId="59BE4573" w:rsidR="00126B32" w:rsidRDefault="00126B32" w:rsidP="00144C72">
      <w:pPr>
        <w:pStyle w:val="NoSpacing"/>
        <w:numPr>
          <w:ilvl w:val="4"/>
          <w:numId w:val="4"/>
        </w:numPr>
      </w:pPr>
      <w:r>
        <w:t xml:space="preserve">Brian M. </w:t>
      </w:r>
      <w:proofErr w:type="spellStart"/>
      <w:r>
        <w:t>Gullicksrud</w:t>
      </w:r>
      <w:proofErr w:type="spellEnd"/>
      <w:r>
        <w:t xml:space="preserve"> – </w:t>
      </w:r>
      <w:proofErr w:type="spellStart"/>
      <w:r>
        <w:t>Robbe’s</w:t>
      </w:r>
      <w:proofErr w:type="spellEnd"/>
      <w:r>
        <w:t xml:space="preserve"> Family Market</w:t>
      </w:r>
    </w:p>
    <w:p w14:paraId="44DFD369" w14:textId="5AA12EB6" w:rsidR="00126B32" w:rsidRDefault="00126B32" w:rsidP="00144C72">
      <w:pPr>
        <w:pStyle w:val="NoSpacing"/>
        <w:numPr>
          <w:ilvl w:val="4"/>
          <w:numId w:val="4"/>
        </w:numPr>
      </w:pPr>
      <w:r>
        <w:t xml:space="preserve">Jodi L. </w:t>
      </w:r>
      <w:proofErr w:type="spellStart"/>
      <w:r>
        <w:t>McElwaine</w:t>
      </w:r>
      <w:proofErr w:type="spellEnd"/>
      <w:r>
        <w:t xml:space="preserve"> – </w:t>
      </w:r>
      <w:proofErr w:type="spellStart"/>
      <w:r>
        <w:t>Robbe’s</w:t>
      </w:r>
      <w:proofErr w:type="spellEnd"/>
      <w:r>
        <w:t xml:space="preserve"> Family Market</w:t>
      </w:r>
    </w:p>
    <w:p w14:paraId="36A8B859" w14:textId="6F34B4A8" w:rsidR="00FB0CFF" w:rsidRDefault="00FB0CFF" w:rsidP="00144C72">
      <w:pPr>
        <w:pStyle w:val="NoSpacing"/>
        <w:numPr>
          <w:ilvl w:val="4"/>
          <w:numId w:val="4"/>
        </w:numPr>
      </w:pPr>
      <w:r>
        <w:t>Robert R. Bauer – Foolish Pleasure</w:t>
      </w:r>
    </w:p>
    <w:p w14:paraId="065E6AD2" w14:textId="6B4D6F41" w:rsidR="00FB0CFF" w:rsidRDefault="00FB0CFF" w:rsidP="00144C72">
      <w:pPr>
        <w:pStyle w:val="NoSpacing"/>
        <w:numPr>
          <w:ilvl w:val="4"/>
          <w:numId w:val="4"/>
        </w:numPr>
      </w:pPr>
      <w:r>
        <w:t>Kim L. Bauer – Foolish Pleasure</w:t>
      </w:r>
    </w:p>
    <w:p w14:paraId="551A4171" w14:textId="0D09B498" w:rsidR="00FB0CFF" w:rsidRDefault="00FB0CFF" w:rsidP="00144C72">
      <w:pPr>
        <w:pStyle w:val="NoSpacing"/>
        <w:numPr>
          <w:ilvl w:val="4"/>
          <w:numId w:val="4"/>
        </w:numPr>
      </w:pPr>
      <w:r>
        <w:t>Alice A. Tollefson – Foolish Pleasure</w:t>
      </w:r>
    </w:p>
    <w:p w14:paraId="17D2CCDB" w14:textId="6EC89767" w:rsidR="00FB0CFF" w:rsidRDefault="00FB0CFF" w:rsidP="00FB0CFF">
      <w:pPr>
        <w:pStyle w:val="NoSpacing"/>
        <w:numPr>
          <w:ilvl w:val="3"/>
          <w:numId w:val="4"/>
        </w:numPr>
      </w:pPr>
      <w:r>
        <w:t>Fireworks Permits</w:t>
      </w:r>
    </w:p>
    <w:p w14:paraId="4861E630" w14:textId="51FF6231" w:rsidR="00FB0CFF" w:rsidRDefault="00FB0CFF" w:rsidP="00FB0CFF">
      <w:pPr>
        <w:pStyle w:val="NoSpacing"/>
        <w:numPr>
          <w:ilvl w:val="4"/>
          <w:numId w:val="4"/>
        </w:numPr>
      </w:pPr>
      <w:r>
        <w:t>Mike Studebaker</w:t>
      </w:r>
      <w:r w:rsidR="000D3A70">
        <w:t xml:space="preserve"> - </w:t>
      </w:r>
      <w:r>
        <w:t>518 – 5</w:t>
      </w:r>
      <w:r w:rsidRPr="00FB0CFF">
        <w:rPr>
          <w:vertAlign w:val="superscript"/>
        </w:rPr>
        <w:t>th</w:t>
      </w:r>
      <w:r>
        <w:t xml:space="preserve"> Ave N</w:t>
      </w:r>
    </w:p>
    <w:p w14:paraId="6433C746" w14:textId="462321DE" w:rsidR="00FB0CFF" w:rsidRDefault="00A60F37" w:rsidP="00FB0CFF">
      <w:pPr>
        <w:pStyle w:val="NoSpacing"/>
        <w:numPr>
          <w:ilvl w:val="4"/>
          <w:numId w:val="4"/>
        </w:numPr>
      </w:pPr>
      <w:r>
        <w:t>Jeremy Shermo – Crystal Lake Campground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097DA99A" w14:textId="0F26EC1B" w:rsidR="0096748D" w:rsidRDefault="007F409C" w:rsidP="00A36391">
      <w:pPr>
        <w:pStyle w:val="NoSpacing"/>
        <w:numPr>
          <w:ilvl w:val="1"/>
          <w:numId w:val="4"/>
        </w:numPr>
      </w:pPr>
      <w:r>
        <w:t>Finance</w:t>
      </w:r>
    </w:p>
    <w:p w14:paraId="4E233A24" w14:textId="387A5DA8" w:rsidR="004C4359" w:rsidRDefault="004C4359" w:rsidP="004C4359">
      <w:pPr>
        <w:pStyle w:val="NoSpacing"/>
        <w:numPr>
          <w:ilvl w:val="2"/>
          <w:numId w:val="4"/>
        </w:numPr>
      </w:pPr>
      <w:r>
        <w:t>Update from Board of Review</w:t>
      </w:r>
    </w:p>
    <w:p w14:paraId="698B5AC9" w14:textId="77777777" w:rsidR="007F409C" w:rsidRDefault="007F409C" w:rsidP="007F409C">
      <w:pPr>
        <w:pStyle w:val="NoSpacing"/>
        <w:ind w:left="720"/>
      </w:pPr>
    </w:p>
    <w:p w14:paraId="426ED0B1" w14:textId="0A553557" w:rsidR="00C400B9" w:rsidRDefault="00876A6C" w:rsidP="007C3E0A">
      <w:pPr>
        <w:pStyle w:val="NoSpacing"/>
        <w:numPr>
          <w:ilvl w:val="1"/>
          <w:numId w:val="4"/>
        </w:numPr>
      </w:pPr>
      <w:r>
        <w:t>Personnel</w:t>
      </w:r>
    </w:p>
    <w:p w14:paraId="4967C30F" w14:textId="2CB2E5CD" w:rsidR="004C4359" w:rsidRDefault="004C4359" w:rsidP="004C4359">
      <w:pPr>
        <w:pStyle w:val="NoSpacing"/>
        <w:numPr>
          <w:ilvl w:val="2"/>
          <w:numId w:val="4"/>
        </w:numPr>
      </w:pPr>
      <w:r>
        <w:t>Flexible Time Off Report</w:t>
      </w:r>
    </w:p>
    <w:p w14:paraId="357FD168" w14:textId="0391611F" w:rsidR="008C5FDF" w:rsidRDefault="008C5FDF" w:rsidP="004C4359">
      <w:pPr>
        <w:pStyle w:val="NoSpacing"/>
        <w:numPr>
          <w:ilvl w:val="2"/>
          <w:numId w:val="4"/>
        </w:numPr>
      </w:pPr>
      <w:r>
        <w:t xml:space="preserve">Intent to Retire Letter 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0305FD49" w:rsidR="0018673A" w:rsidRDefault="00E74026" w:rsidP="00C507ED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63E62C8A" w14:textId="10479090" w:rsidR="004C4359" w:rsidRDefault="004C4359" w:rsidP="004C4359">
      <w:pPr>
        <w:pStyle w:val="NoSpacing"/>
        <w:numPr>
          <w:ilvl w:val="2"/>
          <w:numId w:val="4"/>
        </w:numPr>
      </w:pPr>
      <w:r>
        <w:t>Committee Report</w:t>
      </w:r>
    </w:p>
    <w:p w14:paraId="15E18BC1" w14:textId="77777777" w:rsidR="006204FE" w:rsidRDefault="006204FE" w:rsidP="006204FE">
      <w:pPr>
        <w:pStyle w:val="NoSpacing"/>
      </w:pPr>
    </w:p>
    <w:p w14:paraId="57FB76E9" w14:textId="58A3808E" w:rsidR="00063F9A" w:rsidRDefault="006204FE" w:rsidP="007C3E0A">
      <w:pPr>
        <w:pStyle w:val="NoSpacing"/>
        <w:numPr>
          <w:ilvl w:val="1"/>
          <w:numId w:val="4"/>
        </w:numPr>
      </w:pPr>
      <w:r>
        <w:t>Public Welfare</w:t>
      </w:r>
    </w:p>
    <w:p w14:paraId="33FD4370" w14:textId="23D446A2" w:rsidR="004C4359" w:rsidRDefault="004C4359" w:rsidP="004C4359">
      <w:pPr>
        <w:pStyle w:val="NoSpacing"/>
        <w:numPr>
          <w:ilvl w:val="2"/>
          <w:numId w:val="4"/>
        </w:numPr>
      </w:pPr>
      <w:r>
        <w:t>Committee Report</w:t>
      </w:r>
    </w:p>
    <w:p w14:paraId="000C7947" w14:textId="77777777" w:rsidR="00CF2C73" w:rsidRDefault="00CF2C73" w:rsidP="00CF2C73">
      <w:pPr>
        <w:pStyle w:val="NoSpacing"/>
        <w:ind w:left="1080"/>
      </w:pPr>
    </w:p>
    <w:p w14:paraId="05EBF7C6" w14:textId="2DADCFDF" w:rsidR="00CF2C73" w:rsidRDefault="00CF2C73" w:rsidP="00CF2C73">
      <w:pPr>
        <w:pStyle w:val="NoSpacing"/>
        <w:numPr>
          <w:ilvl w:val="1"/>
          <w:numId w:val="4"/>
        </w:numPr>
      </w:pPr>
      <w:r>
        <w:t>Public Works</w:t>
      </w:r>
    </w:p>
    <w:p w14:paraId="79955568" w14:textId="04EF7C3F" w:rsidR="00CF2C73" w:rsidRDefault="00CF2C73" w:rsidP="00CF2C73">
      <w:pPr>
        <w:pStyle w:val="NoSpacing"/>
        <w:numPr>
          <w:ilvl w:val="2"/>
          <w:numId w:val="4"/>
        </w:numPr>
      </w:pPr>
      <w:r>
        <w:t>Owner Approval Letter for 3</w:t>
      </w:r>
      <w:r w:rsidRPr="00CF2C73">
        <w:rPr>
          <w:vertAlign w:val="superscript"/>
        </w:rPr>
        <w:t>rd</w:t>
      </w:r>
      <w:r>
        <w:t xml:space="preserve"> Avenue Utility </w:t>
      </w:r>
      <w:r w:rsidR="008D7F10">
        <w:t>Extension</w:t>
      </w:r>
      <w:bookmarkStart w:id="0" w:name="_GoBack"/>
      <w:bookmarkEnd w:id="0"/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21A66B07" w14:textId="0864AB89" w:rsidR="004C4359" w:rsidRDefault="004C4359" w:rsidP="004C4359">
      <w:pPr>
        <w:pStyle w:val="NoSpacing"/>
        <w:numPr>
          <w:ilvl w:val="2"/>
          <w:numId w:val="4"/>
        </w:numPr>
      </w:pPr>
      <w:r>
        <w:t>Set Committee Meeting</w:t>
      </w:r>
    </w:p>
    <w:p w14:paraId="3779EABD" w14:textId="77777777" w:rsidR="00E74026" w:rsidRDefault="00E74026" w:rsidP="004C4359">
      <w:pPr>
        <w:pStyle w:val="NoSpacing"/>
      </w:pPr>
    </w:p>
    <w:p w14:paraId="6A360338" w14:textId="0D959A6F" w:rsidR="009A3B14" w:rsidRDefault="00E74026" w:rsidP="00A36391">
      <w:pPr>
        <w:pStyle w:val="NoSpacing"/>
        <w:numPr>
          <w:ilvl w:val="1"/>
          <w:numId w:val="4"/>
        </w:numPr>
      </w:pPr>
      <w:r>
        <w:t>Joint Sewerage Commission</w:t>
      </w:r>
    </w:p>
    <w:p w14:paraId="553F68C6" w14:textId="6BE68D29" w:rsidR="00224D3D" w:rsidRDefault="00A36391" w:rsidP="009A3B14">
      <w:pPr>
        <w:pStyle w:val="NoSpacing"/>
        <w:numPr>
          <w:ilvl w:val="2"/>
          <w:numId w:val="4"/>
        </w:numPr>
      </w:pPr>
      <w:r>
        <w:t>Approval of ESWWTP 2017</w:t>
      </w:r>
      <w:r w:rsidR="00224D3D">
        <w:t xml:space="preserve"> CMAR Resolution 201</w:t>
      </w:r>
      <w:r>
        <w:t>8</w:t>
      </w:r>
      <w:r w:rsidR="00224D3D">
        <w:t>-1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6D5131A2" w14:textId="34F056D1" w:rsidR="00932BB4" w:rsidRDefault="00527244" w:rsidP="00A36391">
      <w:pPr>
        <w:pStyle w:val="NoSpacing"/>
        <w:numPr>
          <w:ilvl w:val="1"/>
          <w:numId w:val="4"/>
        </w:numPr>
      </w:pPr>
      <w:r>
        <w:t>Lawn mowing and flower beds</w:t>
      </w:r>
    </w:p>
    <w:p w14:paraId="22325637" w14:textId="6992578C" w:rsidR="00224D3D" w:rsidRDefault="00224D3D" w:rsidP="00224D3D">
      <w:pPr>
        <w:pStyle w:val="NoSpacing"/>
        <w:numPr>
          <w:ilvl w:val="1"/>
          <w:numId w:val="4"/>
        </w:numPr>
      </w:pPr>
      <w:r>
        <w:t>A</w:t>
      </w:r>
      <w:r w:rsidR="00A36391">
        <w:t>pproval of Village of Strum 2017 CMAR Resolution 2018</w:t>
      </w:r>
      <w:r>
        <w:t>-2</w:t>
      </w:r>
    </w:p>
    <w:p w14:paraId="573FCEE3" w14:textId="45F0B9B3" w:rsidR="008D7F10" w:rsidRDefault="008D7F10" w:rsidP="00224D3D">
      <w:pPr>
        <w:pStyle w:val="NoSpacing"/>
        <w:numPr>
          <w:ilvl w:val="1"/>
          <w:numId w:val="4"/>
        </w:numPr>
      </w:pPr>
      <w:r>
        <w:t>Illegal Dumping at Brush/Compost Site</w:t>
      </w:r>
    </w:p>
    <w:p w14:paraId="42BBECD2" w14:textId="77777777" w:rsidR="009473AF" w:rsidRDefault="009473AF" w:rsidP="009473AF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63F9A"/>
    <w:rsid w:val="00084DB1"/>
    <w:rsid w:val="0008666A"/>
    <w:rsid w:val="000A6B69"/>
    <w:rsid w:val="000C6F69"/>
    <w:rsid w:val="000D3A70"/>
    <w:rsid w:val="000F0270"/>
    <w:rsid w:val="000F4E51"/>
    <w:rsid w:val="0010078C"/>
    <w:rsid w:val="00104F5F"/>
    <w:rsid w:val="00110385"/>
    <w:rsid w:val="00110E25"/>
    <w:rsid w:val="00110F2D"/>
    <w:rsid w:val="00112F42"/>
    <w:rsid w:val="00116163"/>
    <w:rsid w:val="001235E8"/>
    <w:rsid w:val="0012683A"/>
    <w:rsid w:val="00126B32"/>
    <w:rsid w:val="00131B07"/>
    <w:rsid w:val="00144C72"/>
    <w:rsid w:val="001600C8"/>
    <w:rsid w:val="00165EB8"/>
    <w:rsid w:val="001779DC"/>
    <w:rsid w:val="0018673A"/>
    <w:rsid w:val="001D758D"/>
    <w:rsid w:val="001E3683"/>
    <w:rsid w:val="001E5AA1"/>
    <w:rsid w:val="001E7581"/>
    <w:rsid w:val="002003AA"/>
    <w:rsid w:val="00203B3D"/>
    <w:rsid w:val="00224D3D"/>
    <w:rsid w:val="0022585F"/>
    <w:rsid w:val="002357F0"/>
    <w:rsid w:val="00246796"/>
    <w:rsid w:val="00255740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B77EF"/>
    <w:rsid w:val="004C1B7A"/>
    <w:rsid w:val="004C4359"/>
    <w:rsid w:val="004C4D3B"/>
    <w:rsid w:val="004D6A59"/>
    <w:rsid w:val="004F477F"/>
    <w:rsid w:val="00507B80"/>
    <w:rsid w:val="00527244"/>
    <w:rsid w:val="005306C9"/>
    <w:rsid w:val="00560AF6"/>
    <w:rsid w:val="005742AD"/>
    <w:rsid w:val="00576402"/>
    <w:rsid w:val="005815D0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955CB"/>
    <w:rsid w:val="006C229C"/>
    <w:rsid w:val="006C5E6C"/>
    <w:rsid w:val="006F4C5A"/>
    <w:rsid w:val="007101B3"/>
    <w:rsid w:val="00746906"/>
    <w:rsid w:val="00747FEC"/>
    <w:rsid w:val="00753F3B"/>
    <w:rsid w:val="0076605C"/>
    <w:rsid w:val="00767549"/>
    <w:rsid w:val="00774829"/>
    <w:rsid w:val="007755AE"/>
    <w:rsid w:val="00777C6D"/>
    <w:rsid w:val="007862CA"/>
    <w:rsid w:val="00787F9D"/>
    <w:rsid w:val="007A3AC6"/>
    <w:rsid w:val="007A48E1"/>
    <w:rsid w:val="007C3E0A"/>
    <w:rsid w:val="007D375A"/>
    <w:rsid w:val="007E1843"/>
    <w:rsid w:val="007E1AEC"/>
    <w:rsid w:val="007E4B6C"/>
    <w:rsid w:val="007F409C"/>
    <w:rsid w:val="00805738"/>
    <w:rsid w:val="00814FE7"/>
    <w:rsid w:val="00822B89"/>
    <w:rsid w:val="00830142"/>
    <w:rsid w:val="00834C86"/>
    <w:rsid w:val="00857946"/>
    <w:rsid w:val="00865FA5"/>
    <w:rsid w:val="00876A6C"/>
    <w:rsid w:val="008A3242"/>
    <w:rsid w:val="008A5C98"/>
    <w:rsid w:val="008B5A97"/>
    <w:rsid w:val="008C5FDF"/>
    <w:rsid w:val="008C6900"/>
    <w:rsid w:val="008D7F10"/>
    <w:rsid w:val="008F52F3"/>
    <w:rsid w:val="00904AA4"/>
    <w:rsid w:val="00932BB4"/>
    <w:rsid w:val="00946DDD"/>
    <w:rsid w:val="009473AF"/>
    <w:rsid w:val="00953987"/>
    <w:rsid w:val="00965F1C"/>
    <w:rsid w:val="0096748D"/>
    <w:rsid w:val="0097075D"/>
    <w:rsid w:val="009840E9"/>
    <w:rsid w:val="009928A3"/>
    <w:rsid w:val="00994AB3"/>
    <w:rsid w:val="009A3B14"/>
    <w:rsid w:val="009A69CA"/>
    <w:rsid w:val="009A6F7D"/>
    <w:rsid w:val="009B0CC1"/>
    <w:rsid w:val="009B6320"/>
    <w:rsid w:val="009D6193"/>
    <w:rsid w:val="009E72B5"/>
    <w:rsid w:val="009F3C57"/>
    <w:rsid w:val="009F7554"/>
    <w:rsid w:val="00A04407"/>
    <w:rsid w:val="00A14DD8"/>
    <w:rsid w:val="00A30D33"/>
    <w:rsid w:val="00A36391"/>
    <w:rsid w:val="00A36528"/>
    <w:rsid w:val="00A37172"/>
    <w:rsid w:val="00A375AC"/>
    <w:rsid w:val="00A37B69"/>
    <w:rsid w:val="00A431B4"/>
    <w:rsid w:val="00A45897"/>
    <w:rsid w:val="00A529A2"/>
    <w:rsid w:val="00A60F37"/>
    <w:rsid w:val="00AA0237"/>
    <w:rsid w:val="00AA1010"/>
    <w:rsid w:val="00AC7656"/>
    <w:rsid w:val="00AD418C"/>
    <w:rsid w:val="00AE0421"/>
    <w:rsid w:val="00AE1AA4"/>
    <w:rsid w:val="00AE3F25"/>
    <w:rsid w:val="00AE50A3"/>
    <w:rsid w:val="00AF24FB"/>
    <w:rsid w:val="00AF5A08"/>
    <w:rsid w:val="00B012F0"/>
    <w:rsid w:val="00B04FEB"/>
    <w:rsid w:val="00B17CF3"/>
    <w:rsid w:val="00B219FD"/>
    <w:rsid w:val="00B26B6C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D27ED"/>
    <w:rsid w:val="00BE1156"/>
    <w:rsid w:val="00C400B9"/>
    <w:rsid w:val="00C44CBE"/>
    <w:rsid w:val="00C45FCC"/>
    <w:rsid w:val="00C507ED"/>
    <w:rsid w:val="00C71CD8"/>
    <w:rsid w:val="00C73C51"/>
    <w:rsid w:val="00C77265"/>
    <w:rsid w:val="00C77308"/>
    <w:rsid w:val="00C94D0D"/>
    <w:rsid w:val="00CA6CC4"/>
    <w:rsid w:val="00CD0D46"/>
    <w:rsid w:val="00CD3ED3"/>
    <w:rsid w:val="00CD5BE6"/>
    <w:rsid w:val="00CE102E"/>
    <w:rsid w:val="00CF2C73"/>
    <w:rsid w:val="00CF3AEA"/>
    <w:rsid w:val="00CF5889"/>
    <w:rsid w:val="00CF7121"/>
    <w:rsid w:val="00D13B38"/>
    <w:rsid w:val="00D21833"/>
    <w:rsid w:val="00D26137"/>
    <w:rsid w:val="00D271C1"/>
    <w:rsid w:val="00D27E1D"/>
    <w:rsid w:val="00D474DB"/>
    <w:rsid w:val="00DB2458"/>
    <w:rsid w:val="00DB30BC"/>
    <w:rsid w:val="00DD1823"/>
    <w:rsid w:val="00DE5BC6"/>
    <w:rsid w:val="00E05934"/>
    <w:rsid w:val="00E070EC"/>
    <w:rsid w:val="00E146A6"/>
    <w:rsid w:val="00E33546"/>
    <w:rsid w:val="00E369DF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51BAC"/>
    <w:rsid w:val="00F65C98"/>
    <w:rsid w:val="00F81445"/>
    <w:rsid w:val="00F81B0D"/>
    <w:rsid w:val="00F83DE9"/>
    <w:rsid w:val="00F9595C"/>
    <w:rsid w:val="00F97465"/>
    <w:rsid w:val="00FA54A8"/>
    <w:rsid w:val="00FB0CFF"/>
    <w:rsid w:val="00FB34AB"/>
    <w:rsid w:val="00FC5DFC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12D2-DBD4-4B7F-9CEE-10F8132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</cp:revision>
  <cp:lastPrinted>2013-12-05T14:54:00Z</cp:lastPrinted>
  <dcterms:created xsi:type="dcterms:W3CDTF">2018-06-04T22:23:00Z</dcterms:created>
  <dcterms:modified xsi:type="dcterms:W3CDTF">2018-06-08T14:26:00Z</dcterms:modified>
</cp:coreProperties>
</file>